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F242" w14:textId="3BD69D40" w:rsidR="007A057D" w:rsidRPr="00743F3B" w:rsidRDefault="004F2566" w:rsidP="007A057D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743F3B">
        <w:rPr>
          <w:rFonts w:ascii="Times New Roman" w:hAnsi="Times New Roman" w:cs="Times New Roman"/>
          <w:b/>
          <w:sz w:val="40"/>
          <w:szCs w:val="48"/>
        </w:rPr>
        <w:t>CORRADA SPATOLA</w:t>
      </w:r>
    </w:p>
    <w:p w14:paraId="6FD3688A" w14:textId="65934294" w:rsidR="002A5C8B" w:rsidRPr="00743F3B" w:rsidRDefault="00C82410" w:rsidP="00EB30A7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4F2566" w:rsidRPr="00743F3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rradaspatola@gmail.com</w:t>
        </w:r>
      </w:hyperlink>
      <w:r w:rsidR="00FF31F3" w:rsidRPr="00743F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   |     </w:t>
      </w:r>
      <w:r w:rsidR="00D63575" w:rsidRPr="00743F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D63575" w:rsidRPr="00743F3B">
        <w:rPr>
          <w:rFonts w:ascii="Times New Roman" w:hAnsi="Times New Roman" w:cs="Times New Roman"/>
          <w:sz w:val="20"/>
          <w:szCs w:val="20"/>
        </w:rPr>
        <w:t>(516) 754-5014</w:t>
      </w:r>
      <w:r w:rsidR="00FF31F3" w:rsidRPr="00743F3B">
        <w:rPr>
          <w:rFonts w:ascii="Times New Roman" w:hAnsi="Times New Roman" w:cs="Times New Roman"/>
          <w:sz w:val="20"/>
          <w:szCs w:val="20"/>
        </w:rPr>
        <w:t xml:space="preserve">     |     </w:t>
      </w:r>
      <w:r w:rsidR="00AE39FB" w:rsidRPr="00743F3B">
        <w:rPr>
          <w:rFonts w:ascii="Times New Roman" w:hAnsi="Times New Roman" w:cs="Times New Roman"/>
          <w:sz w:val="20"/>
          <w:szCs w:val="20"/>
        </w:rPr>
        <w:t>https://www.linkedin.com/in/corradaspatola96/</w:t>
      </w:r>
    </w:p>
    <w:p w14:paraId="59353DDA" w14:textId="6A92C722" w:rsidR="00EB30A7" w:rsidRPr="00EB30A7" w:rsidRDefault="00C82410" w:rsidP="00D6357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 w14:anchorId="1BEE559F">
          <v:rect id="_x0000_i1025" style="width:0;height:1.5pt" o:hralign="center" o:hrstd="t" o:hr="t" fillcolor="#a0a0a0" stroked="f"/>
        </w:pict>
      </w:r>
    </w:p>
    <w:p w14:paraId="1F5E9958" w14:textId="77777777" w:rsidR="00FF31F3" w:rsidRDefault="00FF31F3" w:rsidP="00EB30A7">
      <w:pPr>
        <w:rPr>
          <w:rFonts w:ascii="Times New Roman" w:hAnsi="Times New Roman" w:cs="Times New Roman"/>
          <w:b/>
          <w:sz w:val="22"/>
          <w:szCs w:val="22"/>
        </w:rPr>
      </w:pPr>
    </w:p>
    <w:p w14:paraId="62835999" w14:textId="6114B039" w:rsidR="00D331AA" w:rsidRPr="00F91F6B" w:rsidRDefault="00EB30A7" w:rsidP="00EB30A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>OBJECTIVE</w:t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="00B5748B">
        <w:rPr>
          <w:rFonts w:ascii="Times New Roman" w:hAnsi="Times New Roman" w:cs="Times New Roman"/>
          <w:sz w:val="20"/>
          <w:szCs w:val="20"/>
        </w:rPr>
        <w:t>To obtain a full-time communications position</w:t>
      </w:r>
    </w:p>
    <w:p w14:paraId="55BD832D" w14:textId="77777777" w:rsidR="00BF1F50" w:rsidRPr="00F91F6B" w:rsidRDefault="00BF1F50" w:rsidP="00BF1F50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9549E8" w14:textId="4E8A013E" w:rsidR="006B1B4E" w:rsidRPr="00F91F6B" w:rsidRDefault="006B1B4E" w:rsidP="006B1B4E">
      <w:pPr>
        <w:rPr>
          <w:rFonts w:ascii="Times New Roman" w:hAnsi="Times New Roman" w:cs="Times New Roman"/>
          <w:b/>
          <w:sz w:val="20"/>
          <w:szCs w:val="20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>EDUCATION</w:t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="00FF31F3"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b/>
          <w:sz w:val="20"/>
          <w:szCs w:val="20"/>
        </w:rPr>
        <w:t xml:space="preserve">Adelphi University, </w:t>
      </w:r>
      <w:r w:rsidRPr="00F91F6B">
        <w:rPr>
          <w:rFonts w:ascii="Times New Roman" w:hAnsi="Times New Roman" w:cs="Times New Roman"/>
          <w:sz w:val="20"/>
          <w:szCs w:val="20"/>
        </w:rPr>
        <w:t>Garden City, NY</w:t>
      </w:r>
    </w:p>
    <w:p w14:paraId="74A3F5C4" w14:textId="62E0D798" w:rsidR="004D2186" w:rsidRPr="00F91F6B" w:rsidRDefault="006B1B4E" w:rsidP="004D2186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B.A. in Communications, Conc</w:t>
      </w:r>
      <w:r w:rsidR="00D073EE" w:rsidRPr="00F91F6B">
        <w:rPr>
          <w:rFonts w:ascii="Times New Roman" w:hAnsi="Times New Roman" w:cs="Times New Roman"/>
          <w:sz w:val="20"/>
          <w:szCs w:val="20"/>
        </w:rPr>
        <w:t xml:space="preserve">entration in Journalism and PR, </w:t>
      </w:r>
      <w:r w:rsidR="002527B5" w:rsidRPr="00F91F6B">
        <w:rPr>
          <w:rFonts w:ascii="Times New Roman" w:hAnsi="Times New Roman" w:cs="Times New Roman"/>
          <w:sz w:val="20"/>
          <w:szCs w:val="20"/>
        </w:rPr>
        <w:t xml:space="preserve">May </w:t>
      </w:r>
      <w:r w:rsidRPr="00F91F6B">
        <w:rPr>
          <w:rFonts w:ascii="Times New Roman" w:hAnsi="Times New Roman" w:cs="Times New Roman"/>
          <w:sz w:val="20"/>
          <w:szCs w:val="20"/>
        </w:rPr>
        <w:t>2020</w:t>
      </w:r>
    </w:p>
    <w:p w14:paraId="06759D99" w14:textId="03179F4B" w:rsidR="0060718B" w:rsidRPr="00F91F6B" w:rsidRDefault="0060718B" w:rsidP="006B1B4E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="00A8659E" w:rsidRPr="00F91F6B">
        <w:rPr>
          <w:rFonts w:ascii="Times New Roman" w:hAnsi="Times New Roman" w:cs="Times New Roman"/>
          <w:b/>
          <w:sz w:val="20"/>
          <w:szCs w:val="20"/>
        </w:rPr>
        <w:t>Nassau Community College</w:t>
      </w:r>
      <w:r w:rsidR="00A8659E" w:rsidRPr="00F91F6B">
        <w:rPr>
          <w:rFonts w:ascii="Times New Roman" w:hAnsi="Times New Roman" w:cs="Times New Roman"/>
          <w:sz w:val="20"/>
          <w:szCs w:val="20"/>
        </w:rPr>
        <w:t>, Garden City, NY</w:t>
      </w:r>
    </w:p>
    <w:p w14:paraId="745C9F3A" w14:textId="39CC7B53" w:rsidR="006B1B4E" w:rsidRPr="00F91F6B" w:rsidRDefault="003B045E" w:rsidP="004D2186">
      <w:pPr>
        <w:ind w:left="216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 xml:space="preserve">A.A. </w:t>
      </w:r>
      <w:r w:rsidR="00A8659E" w:rsidRPr="00F91F6B">
        <w:rPr>
          <w:rFonts w:ascii="Times New Roman" w:hAnsi="Times New Roman" w:cs="Times New Roman"/>
          <w:sz w:val="20"/>
          <w:szCs w:val="20"/>
        </w:rPr>
        <w:t xml:space="preserve">in Liberal Arts, </w:t>
      </w:r>
      <w:r w:rsidR="00E001F9" w:rsidRPr="00F91F6B">
        <w:rPr>
          <w:rFonts w:ascii="Times New Roman" w:hAnsi="Times New Roman" w:cs="Times New Roman"/>
          <w:sz w:val="20"/>
          <w:szCs w:val="20"/>
        </w:rPr>
        <w:t>December 2017</w:t>
      </w:r>
    </w:p>
    <w:p w14:paraId="2FD9A3D0" w14:textId="77777777" w:rsidR="004D2186" w:rsidRPr="00F91F6B" w:rsidRDefault="004D2186" w:rsidP="004D2186">
      <w:pPr>
        <w:ind w:left="2160"/>
        <w:rPr>
          <w:rFonts w:ascii="Times New Roman" w:hAnsi="Times New Roman" w:cs="Times New Roman"/>
          <w:sz w:val="20"/>
          <w:szCs w:val="20"/>
        </w:rPr>
      </w:pPr>
    </w:p>
    <w:p w14:paraId="4B6E2E8A" w14:textId="487DDA41" w:rsidR="004D2186" w:rsidRPr="00F91F6B" w:rsidRDefault="004D2186" w:rsidP="004D2186">
      <w:pPr>
        <w:ind w:left="2160"/>
        <w:rPr>
          <w:rFonts w:ascii="Times New Roman" w:hAnsi="Times New Roman" w:cs="Times New Roman"/>
          <w:i/>
          <w:sz w:val="20"/>
          <w:szCs w:val="20"/>
        </w:rPr>
      </w:pPr>
      <w:r w:rsidRPr="00F91F6B">
        <w:rPr>
          <w:rFonts w:ascii="Times New Roman" w:hAnsi="Times New Roman" w:cs="Times New Roman"/>
          <w:i/>
          <w:sz w:val="20"/>
          <w:szCs w:val="20"/>
        </w:rPr>
        <w:t>* Worked 15-19 hours per week while attending classes full-time</w:t>
      </w:r>
    </w:p>
    <w:p w14:paraId="205578FF" w14:textId="77777777" w:rsidR="006B1B4E" w:rsidRPr="00F91F6B" w:rsidRDefault="006B1B4E" w:rsidP="006B1B4E">
      <w:pPr>
        <w:rPr>
          <w:rFonts w:ascii="Times New Roman" w:hAnsi="Times New Roman" w:cs="Times New Roman"/>
          <w:b/>
          <w:sz w:val="20"/>
          <w:szCs w:val="20"/>
        </w:rPr>
      </w:pPr>
    </w:p>
    <w:p w14:paraId="115854B1" w14:textId="6152761D" w:rsidR="006B1B4E" w:rsidRPr="00F91F6B" w:rsidRDefault="006B1B4E" w:rsidP="002654C0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>RELEVANT</w:t>
      </w:r>
      <w:r w:rsidR="00D33FCF" w:rsidRPr="00F91F6B">
        <w:rPr>
          <w:rFonts w:ascii="Times New Roman" w:hAnsi="Times New Roman" w:cs="Times New Roman"/>
          <w:sz w:val="20"/>
          <w:szCs w:val="20"/>
        </w:rPr>
        <w:tab/>
      </w:r>
      <w:r w:rsidR="00D33FCF" w:rsidRPr="00F91F6B">
        <w:rPr>
          <w:rFonts w:ascii="Times New Roman" w:hAnsi="Times New Roman" w:cs="Times New Roman"/>
          <w:sz w:val="20"/>
          <w:szCs w:val="20"/>
        </w:rPr>
        <w:tab/>
        <w:t xml:space="preserve">Interpersonal Communications </w:t>
      </w:r>
      <w:r w:rsidR="00FF31F3" w:rsidRPr="00F91F6B">
        <w:rPr>
          <w:rFonts w:ascii="Times New Roman" w:hAnsi="Times New Roman" w:cs="Times New Roman"/>
          <w:sz w:val="20"/>
          <w:szCs w:val="20"/>
        </w:rPr>
        <w:tab/>
      </w:r>
      <w:r w:rsidR="00FF31F3" w:rsidRPr="00F91F6B">
        <w:rPr>
          <w:rFonts w:ascii="Times New Roman" w:hAnsi="Times New Roman" w:cs="Times New Roman"/>
          <w:sz w:val="20"/>
          <w:szCs w:val="20"/>
        </w:rPr>
        <w:tab/>
      </w:r>
      <w:r w:rsidR="002654C0" w:rsidRPr="00F91F6B">
        <w:rPr>
          <w:rFonts w:ascii="Times New Roman" w:hAnsi="Times New Roman" w:cs="Times New Roman"/>
          <w:sz w:val="20"/>
          <w:szCs w:val="20"/>
        </w:rPr>
        <w:t>Understanding Mass Media</w:t>
      </w:r>
      <w:r w:rsidRPr="00F91F6B">
        <w:rPr>
          <w:rFonts w:ascii="Times New Roman" w:hAnsi="Times New Roman" w:cs="Times New Roman"/>
          <w:b/>
          <w:sz w:val="20"/>
          <w:szCs w:val="20"/>
        </w:rPr>
        <w:br/>
        <w:t>COURSEWORK</w:t>
      </w:r>
      <w:r w:rsidRPr="00F91F6B">
        <w:rPr>
          <w:rFonts w:ascii="Times New Roman" w:hAnsi="Times New Roman" w:cs="Times New Roman"/>
          <w:b/>
          <w:sz w:val="20"/>
          <w:szCs w:val="20"/>
        </w:rPr>
        <w:tab/>
      </w:r>
      <w:r w:rsidR="007F6581">
        <w:rPr>
          <w:rFonts w:ascii="Times New Roman" w:hAnsi="Times New Roman" w:cs="Times New Roman"/>
          <w:sz w:val="20"/>
          <w:szCs w:val="20"/>
        </w:rPr>
        <w:t>Magazine Writing</w:t>
      </w:r>
      <w:r w:rsidR="007F6581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="007C626F" w:rsidRPr="00F91F6B">
        <w:rPr>
          <w:rFonts w:ascii="Times New Roman" w:hAnsi="Times New Roman" w:cs="Times New Roman"/>
          <w:sz w:val="20"/>
          <w:szCs w:val="20"/>
        </w:rPr>
        <w:t>Journalism</w:t>
      </w:r>
    </w:p>
    <w:p w14:paraId="0B2519AF" w14:textId="043CB34E" w:rsidR="00B323F1" w:rsidRPr="00F91F6B" w:rsidRDefault="00314EBB" w:rsidP="002654C0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  <w:t>Newsw</w:t>
      </w:r>
      <w:r w:rsidR="00B323F1" w:rsidRPr="00F91F6B">
        <w:rPr>
          <w:rFonts w:ascii="Times New Roman" w:hAnsi="Times New Roman" w:cs="Times New Roman"/>
          <w:sz w:val="20"/>
          <w:szCs w:val="20"/>
        </w:rPr>
        <w:t>riting 1</w:t>
      </w:r>
      <w:r w:rsidR="00B323F1" w:rsidRPr="00F91F6B">
        <w:rPr>
          <w:rFonts w:ascii="Times New Roman" w:hAnsi="Times New Roman" w:cs="Times New Roman"/>
          <w:sz w:val="20"/>
          <w:szCs w:val="20"/>
        </w:rPr>
        <w:tab/>
      </w:r>
      <w:r w:rsidR="00B323F1" w:rsidRPr="00F91F6B">
        <w:rPr>
          <w:rFonts w:ascii="Times New Roman" w:hAnsi="Times New Roman" w:cs="Times New Roman"/>
          <w:sz w:val="20"/>
          <w:szCs w:val="20"/>
        </w:rPr>
        <w:tab/>
      </w:r>
      <w:r w:rsidR="00B323F1" w:rsidRPr="00F91F6B">
        <w:rPr>
          <w:rFonts w:ascii="Times New Roman" w:hAnsi="Times New Roman" w:cs="Times New Roman"/>
          <w:sz w:val="20"/>
          <w:szCs w:val="20"/>
        </w:rPr>
        <w:tab/>
      </w:r>
      <w:r w:rsidR="00D33FCF" w:rsidRPr="00F91F6B">
        <w:rPr>
          <w:rFonts w:ascii="Times New Roman" w:hAnsi="Times New Roman" w:cs="Times New Roman"/>
          <w:sz w:val="20"/>
          <w:szCs w:val="20"/>
        </w:rPr>
        <w:tab/>
      </w:r>
      <w:r w:rsidR="00B323F1" w:rsidRPr="00F91F6B">
        <w:rPr>
          <w:rFonts w:ascii="Times New Roman" w:hAnsi="Times New Roman" w:cs="Times New Roman"/>
          <w:sz w:val="20"/>
          <w:szCs w:val="20"/>
        </w:rPr>
        <w:t>Web Journalism</w:t>
      </w:r>
    </w:p>
    <w:p w14:paraId="2956F919" w14:textId="7D5B8CF6" w:rsidR="00B323F1" w:rsidRPr="00F91F6B" w:rsidRDefault="00CB79DB" w:rsidP="002654C0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  <w:t>New Media</w:t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="00D33FCF" w:rsidRPr="00F91F6B">
        <w:rPr>
          <w:rFonts w:ascii="Times New Roman" w:hAnsi="Times New Roman" w:cs="Times New Roman"/>
          <w:sz w:val="20"/>
          <w:szCs w:val="20"/>
        </w:rPr>
        <w:tab/>
      </w:r>
      <w:r w:rsidR="009F3D5C">
        <w:rPr>
          <w:rFonts w:ascii="Times New Roman" w:hAnsi="Times New Roman" w:cs="Times New Roman"/>
          <w:sz w:val="20"/>
          <w:szCs w:val="20"/>
        </w:rPr>
        <w:t>Introduction to Computers and Their Applications</w:t>
      </w:r>
    </w:p>
    <w:p w14:paraId="3056A944" w14:textId="24AEE39E" w:rsidR="00F91F6B" w:rsidRPr="00F91F6B" w:rsidRDefault="00F91F6B" w:rsidP="00F91F6B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  <w:t>Introduction to Public Relations</w:t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  <w:t>Expository and Professional Writing</w:t>
      </w:r>
    </w:p>
    <w:p w14:paraId="73A01F7F" w14:textId="5DA00E1A" w:rsidR="00F91F6B" w:rsidRDefault="00F91F6B" w:rsidP="002654C0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</w:r>
      <w:r w:rsidRPr="00F91F6B">
        <w:rPr>
          <w:rFonts w:ascii="Times New Roman" w:hAnsi="Times New Roman" w:cs="Times New Roman"/>
          <w:sz w:val="20"/>
          <w:szCs w:val="20"/>
        </w:rPr>
        <w:tab/>
        <w:t xml:space="preserve">Media and </w:t>
      </w:r>
      <w:r w:rsidR="009F3D5C">
        <w:rPr>
          <w:rFonts w:ascii="Times New Roman" w:hAnsi="Times New Roman" w:cs="Times New Roman"/>
          <w:sz w:val="20"/>
          <w:szCs w:val="20"/>
        </w:rPr>
        <w:t>Gender</w:t>
      </w:r>
      <w:r w:rsidR="009F3D5C">
        <w:rPr>
          <w:rFonts w:ascii="Times New Roman" w:hAnsi="Times New Roman" w:cs="Times New Roman"/>
          <w:sz w:val="20"/>
          <w:szCs w:val="20"/>
        </w:rPr>
        <w:tab/>
      </w:r>
      <w:r w:rsidR="009F3D5C">
        <w:rPr>
          <w:rFonts w:ascii="Times New Roman" w:hAnsi="Times New Roman" w:cs="Times New Roman"/>
          <w:sz w:val="20"/>
          <w:szCs w:val="20"/>
        </w:rPr>
        <w:tab/>
      </w:r>
      <w:r w:rsidR="009F3D5C">
        <w:rPr>
          <w:rFonts w:ascii="Times New Roman" w:hAnsi="Times New Roman" w:cs="Times New Roman"/>
          <w:sz w:val="20"/>
          <w:szCs w:val="20"/>
        </w:rPr>
        <w:tab/>
        <w:t>Cyber Law</w:t>
      </w:r>
    </w:p>
    <w:p w14:paraId="760AE2EC" w14:textId="1AB07671" w:rsidR="00E4150E" w:rsidRPr="004735EB" w:rsidRDefault="00E4150E" w:rsidP="002654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ature Writ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ocial Media Marketing</w:t>
      </w:r>
    </w:p>
    <w:p w14:paraId="04B5C187" w14:textId="77777777" w:rsidR="006B1B4E" w:rsidRPr="00F91F6B" w:rsidRDefault="006B1B4E" w:rsidP="004735EB">
      <w:pPr>
        <w:rPr>
          <w:rFonts w:ascii="Times New Roman" w:hAnsi="Times New Roman" w:cs="Times New Roman"/>
          <w:b/>
          <w:sz w:val="20"/>
          <w:szCs w:val="20"/>
        </w:rPr>
      </w:pPr>
    </w:p>
    <w:p w14:paraId="551EAAE1" w14:textId="77777777" w:rsidR="00440915" w:rsidRDefault="00BF1F50" w:rsidP="00440915">
      <w:pPr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>EMPLOYMENT</w:t>
      </w:r>
      <w:r w:rsidR="00FF31F3" w:rsidRPr="00F91F6B">
        <w:rPr>
          <w:rFonts w:ascii="Times New Roman" w:hAnsi="Times New Roman" w:cs="Times New Roman"/>
          <w:b/>
          <w:sz w:val="20"/>
          <w:szCs w:val="20"/>
        </w:rPr>
        <w:tab/>
      </w:r>
      <w:r w:rsidR="00440915" w:rsidRPr="00F91F6B">
        <w:rPr>
          <w:rFonts w:ascii="Times New Roman" w:hAnsi="Times New Roman" w:cs="Times New Roman"/>
          <w:b/>
          <w:sz w:val="20"/>
          <w:szCs w:val="20"/>
        </w:rPr>
        <w:t xml:space="preserve">Adelphi University, </w:t>
      </w:r>
      <w:r w:rsidR="00440915" w:rsidRPr="00F91F6B">
        <w:rPr>
          <w:rFonts w:ascii="Times New Roman" w:hAnsi="Times New Roman" w:cs="Times New Roman"/>
          <w:sz w:val="20"/>
          <w:szCs w:val="20"/>
        </w:rPr>
        <w:t>Garden City, NY</w:t>
      </w:r>
    </w:p>
    <w:p w14:paraId="148E656A" w14:textId="19EF5935" w:rsidR="00440915" w:rsidRPr="00F91F6B" w:rsidRDefault="00440915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riter and Editorial Assistant</w:t>
      </w:r>
      <w:r w:rsidRPr="00F91F6B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 xml:space="preserve">University Communications and Marketing </w:t>
      </w:r>
      <w:r w:rsidRPr="00F91F6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ctober 2019</w:t>
      </w:r>
      <w:r w:rsidRPr="00F91F6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Pr="00F91F6B">
        <w:rPr>
          <w:rFonts w:ascii="Times New Roman" w:hAnsi="Times New Roman" w:cs="Times New Roman"/>
          <w:sz w:val="20"/>
          <w:szCs w:val="20"/>
        </w:rPr>
        <w:t>)</w:t>
      </w:r>
    </w:p>
    <w:p w14:paraId="35D547A9" w14:textId="77777777" w:rsidR="00440915" w:rsidRPr="00E4150E" w:rsidRDefault="00440915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4150E">
        <w:rPr>
          <w:rFonts w:ascii="Times New Roman" w:hAnsi="Times New Roman" w:cs="Times New Roman"/>
          <w:sz w:val="20"/>
          <w:szCs w:val="20"/>
        </w:rPr>
        <w:sym w:font="Symbol" w:char="F0B7"/>
      </w:r>
      <w:r w:rsidRPr="00E4150E">
        <w:rPr>
          <w:rFonts w:ascii="Times New Roman" w:hAnsi="Times New Roman" w:cs="Times New Roman"/>
          <w:sz w:val="20"/>
          <w:szCs w:val="20"/>
        </w:rPr>
        <w:t xml:space="preserve"> Arranging and conducting interviews with subjects</w:t>
      </w:r>
    </w:p>
    <w:p w14:paraId="522AE20E" w14:textId="77777777" w:rsidR="00440915" w:rsidRPr="00E4150E" w:rsidRDefault="00440915" w:rsidP="0044091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E4150E">
        <w:rPr>
          <w:rFonts w:ascii="Times New Roman" w:hAnsi="Times New Roman" w:cs="Times New Roman"/>
          <w:sz w:val="20"/>
          <w:szCs w:val="20"/>
        </w:rPr>
        <w:sym w:font="Symbol" w:char="F0B7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50E">
        <w:rPr>
          <w:rFonts w:ascii="Times New Roman" w:hAnsi="Times New Roman" w:cs="Times New Roman"/>
          <w:sz w:val="20"/>
          <w:szCs w:val="20"/>
        </w:rPr>
        <w:t>Researching topics</w:t>
      </w:r>
    </w:p>
    <w:p w14:paraId="522F0DC0" w14:textId="07E407F0" w:rsidR="00440915" w:rsidRPr="00E4150E" w:rsidRDefault="00440915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4150E">
        <w:rPr>
          <w:rFonts w:ascii="Times New Roman" w:hAnsi="Times New Roman" w:cs="Times New Roman"/>
          <w:sz w:val="20"/>
          <w:szCs w:val="20"/>
        </w:rPr>
        <w:sym w:font="Symbol" w:char="F0B7"/>
      </w:r>
      <w:r w:rsidR="00B613AE">
        <w:rPr>
          <w:rFonts w:ascii="Times New Roman" w:hAnsi="Times New Roman" w:cs="Times New Roman"/>
          <w:sz w:val="20"/>
          <w:szCs w:val="20"/>
        </w:rPr>
        <w:t xml:space="preserve"> Write </w:t>
      </w:r>
      <w:r w:rsidRPr="00E4150E">
        <w:rPr>
          <w:rFonts w:ascii="Times New Roman" w:hAnsi="Times New Roman" w:cs="Times New Roman"/>
          <w:sz w:val="20"/>
          <w:szCs w:val="20"/>
        </w:rPr>
        <w:t>news and feature stories</w:t>
      </w:r>
      <w:r w:rsidR="000143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2F5058" w14:textId="77777777" w:rsidR="00440915" w:rsidRPr="00E4150E" w:rsidRDefault="00440915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4150E">
        <w:rPr>
          <w:rFonts w:ascii="Times New Roman" w:hAnsi="Times New Roman" w:cs="Times New Roman"/>
          <w:sz w:val="20"/>
          <w:szCs w:val="20"/>
        </w:rPr>
        <w:sym w:font="Symbol" w:char="F0B7"/>
      </w:r>
      <w:r w:rsidRPr="00E4150E">
        <w:rPr>
          <w:rFonts w:ascii="Times New Roman" w:hAnsi="Times New Roman" w:cs="Times New Roman"/>
          <w:sz w:val="20"/>
          <w:szCs w:val="20"/>
        </w:rPr>
        <w:t xml:space="preserve"> Making text corrections in Contently and Constant Contact</w:t>
      </w:r>
    </w:p>
    <w:p w14:paraId="1C2A38C1" w14:textId="77777777" w:rsidR="00440915" w:rsidRPr="00F91F6B" w:rsidRDefault="00440915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4150E">
        <w:rPr>
          <w:rFonts w:ascii="Times New Roman" w:hAnsi="Times New Roman" w:cs="Times New Roman"/>
          <w:sz w:val="20"/>
          <w:szCs w:val="20"/>
        </w:rPr>
        <w:sym w:font="Symbol" w:char="F0B7"/>
      </w:r>
      <w:r w:rsidRPr="00E4150E">
        <w:rPr>
          <w:rFonts w:ascii="Times New Roman" w:hAnsi="Times New Roman" w:cs="Times New Roman"/>
          <w:sz w:val="20"/>
          <w:szCs w:val="20"/>
        </w:rPr>
        <w:t xml:space="preserve"> Coordinating with traffic and design to keep jobs on schedule</w:t>
      </w:r>
    </w:p>
    <w:p w14:paraId="1AD01676" w14:textId="77777777" w:rsidR="00440915" w:rsidRPr="00F91F6B" w:rsidRDefault="00440915" w:rsidP="00440915">
      <w:pPr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F91F6B">
        <w:rPr>
          <w:rFonts w:ascii="Times New Roman" w:hAnsi="Times New Roman" w:cs="Times New Roman"/>
          <w:i/>
          <w:sz w:val="20"/>
          <w:szCs w:val="20"/>
        </w:rPr>
        <w:t xml:space="preserve">Writer In Residence- Swirbul Library </w:t>
      </w:r>
      <w:r w:rsidRPr="00F91F6B">
        <w:rPr>
          <w:rFonts w:ascii="Times New Roman" w:hAnsi="Times New Roman" w:cs="Times New Roman"/>
          <w:sz w:val="20"/>
          <w:szCs w:val="20"/>
        </w:rPr>
        <w:t xml:space="preserve">(September </w:t>
      </w:r>
      <w:r>
        <w:rPr>
          <w:rFonts w:ascii="Times New Roman" w:hAnsi="Times New Roman" w:cs="Times New Roman"/>
          <w:sz w:val="20"/>
          <w:szCs w:val="20"/>
        </w:rPr>
        <w:t>2018 – October 2019</w:t>
      </w:r>
      <w:r w:rsidRPr="00F91F6B">
        <w:rPr>
          <w:rFonts w:ascii="Times New Roman" w:hAnsi="Times New Roman" w:cs="Times New Roman"/>
          <w:sz w:val="20"/>
          <w:szCs w:val="20"/>
        </w:rPr>
        <w:t>)</w:t>
      </w:r>
    </w:p>
    <w:p w14:paraId="3BFA783F" w14:textId="7B605BD7" w:rsidR="00440915" w:rsidRPr="00F91F6B" w:rsidRDefault="00440915" w:rsidP="0044091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 xml:space="preserve">Write digital content including </w:t>
      </w:r>
      <w:r w:rsidR="00045FA8">
        <w:rPr>
          <w:rFonts w:ascii="Times New Roman" w:hAnsi="Times New Roman" w:cs="Times New Roman"/>
          <w:sz w:val="20"/>
          <w:szCs w:val="20"/>
        </w:rPr>
        <w:t xml:space="preserve">program information </w:t>
      </w:r>
      <w:r w:rsidRPr="00F91F6B">
        <w:rPr>
          <w:rFonts w:ascii="Times New Roman" w:hAnsi="Times New Roman" w:cs="Times New Roman"/>
          <w:sz w:val="20"/>
          <w:szCs w:val="20"/>
        </w:rPr>
        <w:t>and social media posts</w:t>
      </w:r>
    </w:p>
    <w:p w14:paraId="49F11D17" w14:textId="77777777" w:rsidR="00440915" w:rsidRDefault="00440915" w:rsidP="0044091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Conduct interviews and thoroughly investigate activities and events</w:t>
      </w:r>
    </w:p>
    <w:p w14:paraId="2EE65E33" w14:textId="0B9DA4C2" w:rsidR="00045FA8" w:rsidRPr="00045FA8" w:rsidRDefault="00045FA8" w:rsidP="00045FA8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Research, write, an</w:t>
      </w:r>
      <w:r w:rsidR="00412293">
        <w:rPr>
          <w:rFonts w:ascii="Times New Roman" w:hAnsi="Times New Roman" w:cs="Times New Roman"/>
          <w:sz w:val="20"/>
          <w:szCs w:val="20"/>
        </w:rPr>
        <w:t xml:space="preserve">d edit a year-long </w:t>
      </w:r>
      <w:r>
        <w:rPr>
          <w:rFonts w:ascii="Times New Roman" w:hAnsi="Times New Roman" w:cs="Times New Roman"/>
          <w:sz w:val="20"/>
          <w:szCs w:val="20"/>
        </w:rPr>
        <w:t>oral history</w:t>
      </w:r>
    </w:p>
    <w:p w14:paraId="41F5CE00" w14:textId="77777777" w:rsidR="00440915" w:rsidRPr="00F91F6B" w:rsidRDefault="00440915" w:rsidP="00440915">
      <w:pPr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F91F6B">
        <w:rPr>
          <w:rFonts w:ascii="Times New Roman" w:hAnsi="Times New Roman" w:cs="Times New Roman"/>
          <w:i/>
          <w:sz w:val="20"/>
          <w:szCs w:val="20"/>
        </w:rPr>
        <w:t xml:space="preserve">Student Aide- University Archives and Special Collections </w:t>
      </w:r>
      <w:r w:rsidRPr="00F91F6B">
        <w:rPr>
          <w:rFonts w:ascii="Times New Roman" w:hAnsi="Times New Roman" w:cs="Times New Roman"/>
          <w:sz w:val="20"/>
          <w:szCs w:val="20"/>
        </w:rPr>
        <w:t>(January 2018- May 2018)</w:t>
      </w:r>
    </w:p>
    <w:p w14:paraId="0DECBD41" w14:textId="77777777" w:rsidR="00440915" w:rsidRPr="00F91F6B" w:rsidRDefault="00440915" w:rsidP="0044091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Creating metadata using Microsoft Excel</w:t>
      </w:r>
    </w:p>
    <w:p w14:paraId="4E2525A1" w14:textId="77777777" w:rsidR="00440915" w:rsidRPr="00F91F6B" w:rsidRDefault="00440915" w:rsidP="0044091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Digitizing archival material</w:t>
      </w:r>
    </w:p>
    <w:p w14:paraId="0221621D" w14:textId="77777777" w:rsidR="00440915" w:rsidRPr="00F91F6B" w:rsidRDefault="00440915" w:rsidP="0044091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Assist with exhibition de-installation</w:t>
      </w:r>
    </w:p>
    <w:p w14:paraId="72FC5390" w14:textId="57271809" w:rsidR="00440915" w:rsidRDefault="00440915" w:rsidP="004735EB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sz w:val="20"/>
          <w:szCs w:val="20"/>
        </w:rPr>
        <w:t>Rehousing archival collections</w:t>
      </w:r>
    </w:p>
    <w:p w14:paraId="11D1F766" w14:textId="77777777" w:rsidR="00440915" w:rsidRPr="00440915" w:rsidRDefault="00440915" w:rsidP="00440915">
      <w:pPr>
        <w:pStyle w:val="ListParagraph"/>
        <w:ind w:left="2340"/>
        <w:rPr>
          <w:rFonts w:ascii="Times New Roman" w:hAnsi="Times New Roman" w:cs="Times New Roman"/>
          <w:sz w:val="20"/>
          <w:szCs w:val="20"/>
        </w:rPr>
      </w:pPr>
    </w:p>
    <w:p w14:paraId="35F4F5BA" w14:textId="6B927641" w:rsidR="004735EB" w:rsidRPr="00F91F6B" w:rsidRDefault="00F839AE" w:rsidP="0044091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y Scouts of America</w:t>
      </w:r>
      <w:r w:rsidR="004735EB">
        <w:rPr>
          <w:rFonts w:ascii="Times New Roman" w:hAnsi="Times New Roman" w:cs="Times New Roman"/>
          <w:b/>
          <w:sz w:val="20"/>
          <w:szCs w:val="20"/>
        </w:rPr>
        <w:t>: Theodore Roosevelt Council</w:t>
      </w:r>
      <w:r w:rsidR="004735EB" w:rsidRPr="00F91F6B">
        <w:rPr>
          <w:rFonts w:ascii="Times New Roman" w:hAnsi="Times New Roman" w:cs="Times New Roman"/>
          <w:b/>
          <w:sz w:val="20"/>
          <w:szCs w:val="20"/>
        </w:rPr>
        <w:t>,</w:t>
      </w:r>
      <w:r w:rsidR="004735EB" w:rsidRPr="00F91F6B">
        <w:rPr>
          <w:rFonts w:ascii="Times New Roman" w:hAnsi="Times New Roman" w:cs="Times New Roman"/>
          <w:sz w:val="20"/>
          <w:szCs w:val="20"/>
        </w:rPr>
        <w:t xml:space="preserve"> </w:t>
      </w:r>
      <w:r w:rsidR="004735EB">
        <w:rPr>
          <w:rFonts w:ascii="Times New Roman" w:hAnsi="Times New Roman" w:cs="Times New Roman"/>
          <w:sz w:val="20"/>
          <w:szCs w:val="20"/>
        </w:rPr>
        <w:t>Massapequa</w:t>
      </w:r>
      <w:r w:rsidR="004735EB" w:rsidRPr="00F91F6B">
        <w:rPr>
          <w:rFonts w:ascii="Times New Roman" w:hAnsi="Times New Roman" w:cs="Times New Roman"/>
          <w:sz w:val="20"/>
          <w:szCs w:val="20"/>
        </w:rPr>
        <w:t>, NY</w:t>
      </w:r>
    </w:p>
    <w:p w14:paraId="1183A56F" w14:textId="739FCB61" w:rsidR="004735EB" w:rsidRPr="00741AC6" w:rsidRDefault="004735EB" w:rsidP="004735EB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41AC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arketing and Communications Intern- Development Department </w:t>
      </w:r>
      <w:r w:rsidRPr="00741AC6">
        <w:rPr>
          <w:rFonts w:ascii="Times New Roman" w:hAnsi="Times New Roman" w:cs="Times New Roman"/>
          <w:iCs/>
          <w:color w:val="000000"/>
          <w:sz w:val="20"/>
          <w:szCs w:val="20"/>
        </w:rPr>
        <w:t>(June 2019- August 2019)</w:t>
      </w:r>
    </w:p>
    <w:p w14:paraId="625F5613" w14:textId="77777777" w:rsidR="004735EB" w:rsidRPr="00741AC6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eastAsia="Times New Roman" w:hAnsi="Times New Roman" w:cs="Times New Roman"/>
          <w:sz w:val="20"/>
          <w:szCs w:val="20"/>
        </w:rPr>
      </w:pPr>
      <w:r w:rsidRPr="00741AC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llaborate with staff on new ideas, directions, and venues for marketing communications</w:t>
      </w:r>
      <w:r w:rsidRPr="00741AC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</w:p>
    <w:p w14:paraId="2D46E9BD" w14:textId="77777777" w:rsidR="004735EB" w:rsidRPr="00741AC6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eastAsia="Times New Roman" w:hAnsi="Times New Roman" w:cs="Times New Roman"/>
          <w:sz w:val="20"/>
          <w:szCs w:val="20"/>
        </w:rPr>
      </w:pPr>
      <w:r w:rsidRPr="00741AC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ssist in planning, writing and managing a monthly newsletter</w:t>
      </w:r>
      <w:r w:rsidRPr="00741AC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</w:p>
    <w:p w14:paraId="5050203F" w14:textId="77777777" w:rsidR="004735EB" w:rsidRPr="00741AC6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eastAsia="Times New Roman" w:hAnsi="Times New Roman" w:cs="Times New Roman"/>
          <w:sz w:val="20"/>
          <w:szCs w:val="20"/>
        </w:rPr>
      </w:pPr>
      <w:r w:rsidRPr="00741AC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raft, distribute and pitch news releases, media alerts, and other stories</w:t>
      </w:r>
      <w:r w:rsidRPr="00741AC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</w:p>
    <w:p w14:paraId="6149DB47" w14:textId="0F7CA3BB" w:rsidR="004735EB" w:rsidRPr="00741AC6" w:rsidRDefault="00F839AE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Identify </w:t>
      </w:r>
      <w:r w:rsidR="004735EB" w:rsidRPr="00741AC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2-month communication calendar</w:t>
      </w:r>
      <w:r w:rsidR="004735EB" w:rsidRPr="00741AC6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2AC5F30" w14:textId="58D865A3" w:rsidR="004735EB" w:rsidRPr="00741AC6" w:rsidRDefault="004735EB" w:rsidP="004735EB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41AC6">
        <w:rPr>
          <w:rFonts w:ascii="Times New Roman" w:hAnsi="Times New Roman" w:cs="Times New Roman"/>
          <w:b/>
          <w:sz w:val="20"/>
          <w:szCs w:val="20"/>
        </w:rPr>
        <w:t>Spectrum Designs,</w:t>
      </w:r>
      <w:r w:rsidRPr="00741AC6">
        <w:rPr>
          <w:rFonts w:ascii="Times New Roman" w:hAnsi="Times New Roman" w:cs="Times New Roman"/>
          <w:sz w:val="20"/>
          <w:szCs w:val="20"/>
        </w:rPr>
        <w:t xml:space="preserve"> Port Washington, NY</w:t>
      </w:r>
    </w:p>
    <w:p w14:paraId="09CC939A" w14:textId="25098B83" w:rsidR="004735EB" w:rsidRPr="00F91F6B" w:rsidRDefault="004735EB" w:rsidP="004735EB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4735EB">
        <w:rPr>
          <w:rFonts w:ascii="Times Roman" w:hAnsi="Times Roman" w:cs="Times Roman"/>
          <w:i/>
          <w:iCs/>
          <w:color w:val="000000"/>
          <w:sz w:val="20"/>
          <w:szCs w:val="20"/>
        </w:rPr>
        <w:t>Business Development Intern- Spectrum Enterprises</w:t>
      </w:r>
      <w:r>
        <w:rPr>
          <w:rFonts w:ascii="Times Roman" w:hAnsi="Times Roman" w:cs="Times Roman"/>
          <w:i/>
          <w:iCs/>
          <w:color w:val="000000"/>
          <w:sz w:val="20"/>
          <w:szCs w:val="20"/>
        </w:rPr>
        <w:t xml:space="preserve"> </w:t>
      </w:r>
      <w:r w:rsidRPr="004735EB">
        <w:rPr>
          <w:rFonts w:ascii="Times Roman" w:hAnsi="Times Roman" w:cs="Times Roman"/>
          <w:iCs/>
          <w:color w:val="000000"/>
          <w:sz w:val="20"/>
          <w:szCs w:val="20"/>
        </w:rPr>
        <w:t>(February 2019- May 2019)</w:t>
      </w:r>
    </w:p>
    <w:p w14:paraId="6C956FA6" w14:textId="77777777" w:rsidR="00E4150E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4735EB">
        <w:rPr>
          <w:rFonts w:ascii="Times New Roman" w:hAnsi="Times New Roman" w:cs="Times New Roman"/>
          <w:color w:val="000000"/>
          <w:sz w:val="20"/>
          <w:szCs w:val="20"/>
        </w:rPr>
        <w:t>Assist on a range of administrative and practical tasks relating to sales, production and fundraisers</w:t>
      </w:r>
      <w:r w:rsidR="00E415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B0BDC" w14:textId="190F3BE3" w:rsidR="004735EB" w:rsidRPr="00F91F6B" w:rsidRDefault="00E4150E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</w:t>
      </w:r>
      <w:r w:rsidR="004735EB">
        <w:rPr>
          <w:rFonts w:ascii="Times New Roman" w:hAnsi="Times New Roman" w:cs="Times New Roman"/>
          <w:sz w:val="20"/>
          <w:szCs w:val="20"/>
        </w:rPr>
        <w:t xml:space="preserve"> content daily</w:t>
      </w:r>
    </w:p>
    <w:p w14:paraId="5902B962" w14:textId="79C74DF6" w:rsidR="004735EB" w:rsidRPr="00F91F6B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4735EB">
        <w:rPr>
          <w:rFonts w:ascii="Cambria" w:hAnsi="Cambria" w:cs="Cambria"/>
          <w:color w:val="000000"/>
          <w:sz w:val="20"/>
          <w:szCs w:val="20"/>
        </w:rPr>
        <w:t>Assist in fostering and identifying potential customers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4735EB">
        <w:rPr>
          <w:rFonts w:ascii="Cambria" w:hAnsi="Cambria" w:cs="Cambria"/>
          <w:color w:val="000000"/>
          <w:sz w:val="20"/>
          <w:szCs w:val="20"/>
        </w:rPr>
        <w:t>and donors for the organization’s mission</w:t>
      </w:r>
    </w:p>
    <w:p w14:paraId="588EC2DC" w14:textId="77777777" w:rsidR="004735EB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 with content ideas, best practices, and optimization</w:t>
      </w:r>
    </w:p>
    <w:p w14:paraId="30E2E097" w14:textId="77777777" w:rsidR="004735EB" w:rsidRPr="004735EB" w:rsidRDefault="004735EB" w:rsidP="005742C5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4735EB">
        <w:rPr>
          <w:rFonts w:ascii="Cambria" w:hAnsi="Cambria" w:cs="Cambria"/>
          <w:color w:val="000000"/>
          <w:sz w:val="20"/>
          <w:szCs w:val="20"/>
        </w:rPr>
        <w:t>Generate new sales by marketing the brand’s social media pages </w:t>
      </w:r>
    </w:p>
    <w:p w14:paraId="1E55FE08" w14:textId="7879201E" w:rsidR="002654C0" w:rsidRPr="00440915" w:rsidRDefault="004735EB" w:rsidP="006B1B4E">
      <w:pPr>
        <w:pStyle w:val="ListParagraph"/>
        <w:numPr>
          <w:ilvl w:val="0"/>
          <w:numId w:val="1"/>
        </w:numPr>
        <w:ind w:left="2340" w:hanging="180"/>
        <w:rPr>
          <w:rFonts w:ascii="Times New Roman" w:hAnsi="Times New Roman" w:cs="Times New Roman"/>
          <w:sz w:val="20"/>
          <w:szCs w:val="20"/>
        </w:rPr>
      </w:pPr>
      <w:r w:rsidRPr="004735EB">
        <w:rPr>
          <w:rFonts w:ascii="Cambria" w:hAnsi="Cambria" w:cs="Cambria"/>
          <w:color w:val="000000"/>
          <w:sz w:val="20"/>
          <w:szCs w:val="20"/>
        </w:rPr>
        <w:t xml:space="preserve">Research product development </w:t>
      </w:r>
    </w:p>
    <w:p w14:paraId="79F20CDA" w14:textId="77777777" w:rsidR="00440915" w:rsidRPr="00440915" w:rsidRDefault="00440915" w:rsidP="00440915">
      <w:pPr>
        <w:pStyle w:val="ListParagraph"/>
        <w:ind w:left="2340"/>
        <w:rPr>
          <w:rFonts w:ascii="Times New Roman" w:hAnsi="Times New Roman" w:cs="Times New Roman"/>
          <w:sz w:val="20"/>
          <w:szCs w:val="20"/>
        </w:rPr>
      </w:pPr>
    </w:p>
    <w:p w14:paraId="1283A606" w14:textId="07417EF0" w:rsidR="00FF31F3" w:rsidRPr="00F91F6B" w:rsidRDefault="006B1B4E" w:rsidP="00E64469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 xml:space="preserve">SKILLS </w:t>
      </w:r>
      <w:r w:rsidRPr="00F91F6B">
        <w:rPr>
          <w:rFonts w:ascii="Times New Roman" w:hAnsi="Times New Roman" w:cs="Times New Roman"/>
          <w:b/>
          <w:sz w:val="20"/>
          <w:szCs w:val="20"/>
        </w:rPr>
        <w:tab/>
      </w:r>
      <w:r w:rsidRPr="00F91F6B">
        <w:rPr>
          <w:rFonts w:ascii="Times New Roman" w:hAnsi="Times New Roman" w:cs="Times New Roman"/>
          <w:i/>
          <w:sz w:val="20"/>
          <w:szCs w:val="20"/>
        </w:rPr>
        <w:t xml:space="preserve">Computers: </w:t>
      </w:r>
      <w:r w:rsidR="00F9566E" w:rsidRPr="00F91F6B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E64469" w:rsidRPr="00F91F6B">
        <w:rPr>
          <w:rFonts w:ascii="Times New Roman" w:hAnsi="Times New Roman" w:cs="Times New Roman"/>
          <w:sz w:val="20"/>
          <w:szCs w:val="20"/>
        </w:rPr>
        <w:t xml:space="preserve">Word, </w:t>
      </w:r>
      <w:r w:rsidR="00C66264" w:rsidRPr="00F91F6B">
        <w:rPr>
          <w:rFonts w:ascii="Times New Roman" w:hAnsi="Times New Roman" w:cs="Times New Roman"/>
          <w:sz w:val="20"/>
          <w:szCs w:val="20"/>
        </w:rPr>
        <w:t>Photoshop,</w:t>
      </w:r>
      <w:r w:rsidR="00E4150E">
        <w:rPr>
          <w:rFonts w:ascii="Times New Roman" w:hAnsi="Times New Roman" w:cs="Times New Roman"/>
          <w:sz w:val="20"/>
          <w:szCs w:val="20"/>
        </w:rPr>
        <w:t xml:space="preserve"> Illustrator, InDesign,</w:t>
      </w:r>
      <w:r w:rsidR="00C66264" w:rsidRPr="00F91F6B">
        <w:rPr>
          <w:rFonts w:ascii="Times New Roman" w:hAnsi="Times New Roman" w:cs="Times New Roman"/>
          <w:sz w:val="20"/>
          <w:szCs w:val="20"/>
        </w:rPr>
        <w:t xml:space="preserve"> </w:t>
      </w:r>
      <w:r w:rsidR="00C82410">
        <w:rPr>
          <w:rFonts w:ascii="Times New Roman" w:hAnsi="Times New Roman" w:cs="Times New Roman"/>
          <w:sz w:val="20"/>
          <w:szCs w:val="20"/>
        </w:rPr>
        <w:t>Excel and</w:t>
      </w:r>
      <w:bookmarkStart w:id="0" w:name="_GoBack"/>
      <w:bookmarkEnd w:id="0"/>
      <w:r w:rsidR="00E64469" w:rsidRPr="00F91F6B">
        <w:rPr>
          <w:rFonts w:ascii="Times New Roman" w:hAnsi="Times New Roman" w:cs="Times New Roman"/>
          <w:sz w:val="20"/>
          <w:szCs w:val="20"/>
        </w:rPr>
        <w:t xml:space="preserve"> </w:t>
      </w:r>
      <w:r w:rsidR="00FF31F3" w:rsidRPr="00F91F6B">
        <w:rPr>
          <w:rFonts w:ascii="Times New Roman" w:hAnsi="Times New Roman" w:cs="Times New Roman"/>
          <w:sz w:val="20"/>
          <w:szCs w:val="20"/>
        </w:rPr>
        <w:t>PowerPoint</w:t>
      </w:r>
    </w:p>
    <w:p w14:paraId="3AF59D17" w14:textId="5C894454" w:rsidR="00F9566E" w:rsidRPr="00F91F6B" w:rsidRDefault="00FF31F3" w:rsidP="00E64469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b/>
          <w:sz w:val="20"/>
          <w:szCs w:val="20"/>
        </w:rPr>
        <w:tab/>
      </w:r>
      <w:r w:rsidRPr="00F91F6B">
        <w:rPr>
          <w:rFonts w:ascii="Times New Roman" w:hAnsi="Times New Roman" w:cs="Times New Roman"/>
          <w:i/>
          <w:sz w:val="20"/>
          <w:szCs w:val="20"/>
        </w:rPr>
        <w:t>Coding:</w:t>
      </w:r>
      <w:r w:rsidRPr="00F91F6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839AE">
        <w:rPr>
          <w:rFonts w:ascii="Times New Roman" w:hAnsi="Times New Roman" w:cs="Times New Roman"/>
          <w:sz w:val="20"/>
          <w:szCs w:val="20"/>
        </w:rPr>
        <w:t>Intermediate in HTML and CSS</w:t>
      </w:r>
    </w:p>
    <w:p w14:paraId="28C7EDC9" w14:textId="342F3AC1" w:rsidR="00F9566E" w:rsidRPr="00F91F6B" w:rsidRDefault="006B1B4E" w:rsidP="002654C0">
      <w:pPr>
        <w:ind w:left="2160"/>
        <w:rPr>
          <w:rFonts w:ascii="Times New Roman" w:hAnsi="Times New Roman" w:cs="Times New Roman"/>
          <w:sz w:val="20"/>
          <w:szCs w:val="20"/>
        </w:rPr>
      </w:pPr>
      <w:r w:rsidRPr="00F91F6B">
        <w:rPr>
          <w:rFonts w:ascii="Times New Roman" w:hAnsi="Times New Roman" w:cs="Times New Roman"/>
          <w:i/>
          <w:sz w:val="20"/>
          <w:szCs w:val="20"/>
        </w:rPr>
        <w:t xml:space="preserve">Social Media: </w:t>
      </w:r>
      <w:r w:rsidRPr="00F91F6B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2D7FD0" w:rsidRPr="00F91F6B">
        <w:rPr>
          <w:rFonts w:ascii="Times New Roman" w:hAnsi="Times New Roman" w:cs="Times New Roman"/>
          <w:sz w:val="20"/>
          <w:szCs w:val="20"/>
        </w:rPr>
        <w:t>Instagram, Twitter, Tumblr, Facebook</w:t>
      </w:r>
      <w:r w:rsidR="00C66264" w:rsidRPr="00F91F6B">
        <w:rPr>
          <w:rFonts w:ascii="Times New Roman" w:hAnsi="Times New Roman" w:cs="Times New Roman"/>
          <w:sz w:val="20"/>
          <w:szCs w:val="20"/>
        </w:rPr>
        <w:t>, Snapchat</w:t>
      </w:r>
      <w:r w:rsidR="002D7FD0" w:rsidRPr="00F91F6B">
        <w:rPr>
          <w:rFonts w:ascii="Times New Roman" w:hAnsi="Times New Roman" w:cs="Times New Roman"/>
          <w:sz w:val="20"/>
          <w:szCs w:val="20"/>
        </w:rPr>
        <w:t xml:space="preserve">, </w:t>
      </w:r>
      <w:r w:rsidR="00C66264" w:rsidRPr="00F91F6B">
        <w:rPr>
          <w:rFonts w:ascii="Times New Roman" w:hAnsi="Times New Roman" w:cs="Times New Roman"/>
          <w:sz w:val="20"/>
          <w:szCs w:val="20"/>
        </w:rPr>
        <w:t>LinkedIn</w:t>
      </w:r>
      <w:r w:rsidR="002654C0" w:rsidRPr="00F91F6B">
        <w:rPr>
          <w:rFonts w:ascii="Times New Roman" w:hAnsi="Times New Roman" w:cs="Times New Roman"/>
          <w:sz w:val="20"/>
          <w:szCs w:val="20"/>
        </w:rPr>
        <w:t xml:space="preserve">, </w:t>
      </w:r>
      <w:r w:rsidR="00C66264" w:rsidRPr="00F91F6B">
        <w:rPr>
          <w:rFonts w:ascii="Times New Roman" w:hAnsi="Times New Roman" w:cs="Times New Roman"/>
          <w:sz w:val="20"/>
          <w:szCs w:val="20"/>
        </w:rPr>
        <w:t>YouTube</w:t>
      </w:r>
      <w:r w:rsidR="002654C0" w:rsidRPr="00F91F6B">
        <w:rPr>
          <w:rFonts w:ascii="Times New Roman" w:hAnsi="Times New Roman" w:cs="Times New Roman"/>
          <w:sz w:val="20"/>
          <w:szCs w:val="20"/>
        </w:rPr>
        <w:t>, Tinder, and Bumble</w:t>
      </w:r>
    </w:p>
    <w:sectPr w:rsidR="00F9566E" w:rsidRPr="00F91F6B" w:rsidSect="002A5C8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E5C05"/>
    <w:multiLevelType w:val="hybridMultilevel"/>
    <w:tmpl w:val="49F24A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66"/>
    <w:rsid w:val="00002786"/>
    <w:rsid w:val="00005FDC"/>
    <w:rsid w:val="000143B2"/>
    <w:rsid w:val="00045FA8"/>
    <w:rsid w:val="00063776"/>
    <w:rsid w:val="00066BB9"/>
    <w:rsid w:val="00070AB6"/>
    <w:rsid w:val="00080ECB"/>
    <w:rsid w:val="00081B50"/>
    <w:rsid w:val="000A713F"/>
    <w:rsid w:val="0010565C"/>
    <w:rsid w:val="001B0515"/>
    <w:rsid w:val="001F29C3"/>
    <w:rsid w:val="002527B5"/>
    <w:rsid w:val="002654C0"/>
    <w:rsid w:val="002A5C8B"/>
    <w:rsid w:val="002D7EB8"/>
    <w:rsid w:val="002D7FD0"/>
    <w:rsid w:val="00314EBB"/>
    <w:rsid w:val="003351B1"/>
    <w:rsid w:val="00372E06"/>
    <w:rsid w:val="003B045E"/>
    <w:rsid w:val="003C01C0"/>
    <w:rsid w:val="00400A63"/>
    <w:rsid w:val="00412293"/>
    <w:rsid w:val="00440915"/>
    <w:rsid w:val="004735EB"/>
    <w:rsid w:val="004937CA"/>
    <w:rsid w:val="004A5C0C"/>
    <w:rsid w:val="004D2186"/>
    <w:rsid w:val="004D693A"/>
    <w:rsid w:val="004E1C4B"/>
    <w:rsid w:val="004F2566"/>
    <w:rsid w:val="005379FE"/>
    <w:rsid w:val="00551ED3"/>
    <w:rsid w:val="005742C5"/>
    <w:rsid w:val="005845E2"/>
    <w:rsid w:val="005B7C0D"/>
    <w:rsid w:val="005E459A"/>
    <w:rsid w:val="0060718B"/>
    <w:rsid w:val="00615650"/>
    <w:rsid w:val="00655994"/>
    <w:rsid w:val="006B1B4E"/>
    <w:rsid w:val="006C5DAF"/>
    <w:rsid w:val="006D07E6"/>
    <w:rsid w:val="006E2571"/>
    <w:rsid w:val="006E6629"/>
    <w:rsid w:val="00711802"/>
    <w:rsid w:val="00741AC6"/>
    <w:rsid w:val="00743F3B"/>
    <w:rsid w:val="00786060"/>
    <w:rsid w:val="007A057D"/>
    <w:rsid w:val="007A6520"/>
    <w:rsid w:val="007C626F"/>
    <w:rsid w:val="007F6581"/>
    <w:rsid w:val="008B10E0"/>
    <w:rsid w:val="00901A22"/>
    <w:rsid w:val="009D673E"/>
    <w:rsid w:val="009F0D46"/>
    <w:rsid w:val="009F3D5C"/>
    <w:rsid w:val="00A61CB2"/>
    <w:rsid w:val="00A77279"/>
    <w:rsid w:val="00A8659E"/>
    <w:rsid w:val="00AE39FB"/>
    <w:rsid w:val="00B16572"/>
    <w:rsid w:val="00B323F1"/>
    <w:rsid w:val="00B5748B"/>
    <w:rsid w:val="00B613AE"/>
    <w:rsid w:val="00BB4E62"/>
    <w:rsid w:val="00BF1F50"/>
    <w:rsid w:val="00C41768"/>
    <w:rsid w:val="00C634B7"/>
    <w:rsid w:val="00C66264"/>
    <w:rsid w:val="00C72DB8"/>
    <w:rsid w:val="00C82410"/>
    <w:rsid w:val="00CB79DB"/>
    <w:rsid w:val="00CC40EA"/>
    <w:rsid w:val="00D02601"/>
    <w:rsid w:val="00D073EE"/>
    <w:rsid w:val="00D20DD5"/>
    <w:rsid w:val="00D217AE"/>
    <w:rsid w:val="00D331AA"/>
    <w:rsid w:val="00D33FCF"/>
    <w:rsid w:val="00D63575"/>
    <w:rsid w:val="00DA50EA"/>
    <w:rsid w:val="00E001F9"/>
    <w:rsid w:val="00E4150E"/>
    <w:rsid w:val="00E64469"/>
    <w:rsid w:val="00E94DA6"/>
    <w:rsid w:val="00EA2317"/>
    <w:rsid w:val="00EA46C7"/>
    <w:rsid w:val="00EB30A7"/>
    <w:rsid w:val="00EE2B06"/>
    <w:rsid w:val="00F378DC"/>
    <w:rsid w:val="00F839AE"/>
    <w:rsid w:val="00F91F6B"/>
    <w:rsid w:val="00F9566E"/>
    <w:rsid w:val="00F9712C"/>
    <w:rsid w:val="00FE3A8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EA05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5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56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3575"/>
  </w:style>
  <w:style w:type="character" w:customStyle="1" w:styleId="apple-converted-space">
    <w:name w:val="apple-converted-space"/>
    <w:basedOn w:val="DefaultParagraphFont"/>
    <w:rsid w:val="007A057D"/>
  </w:style>
  <w:style w:type="character" w:customStyle="1" w:styleId="lt-line-clampline">
    <w:name w:val="lt-line-clamp__line"/>
    <w:basedOn w:val="DefaultParagraphFont"/>
    <w:rsid w:val="00D026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5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56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3575"/>
  </w:style>
  <w:style w:type="character" w:customStyle="1" w:styleId="apple-converted-space">
    <w:name w:val="apple-converted-space"/>
    <w:basedOn w:val="DefaultParagraphFont"/>
    <w:rsid w:val="007A057D"/>
  </w:style>
  <w:style w:type="character" w:customStyle="1" w:styleId="lt-line-clampline">
    <w:name w:val="lt-line-clamp__line"/>
    <w:basedOn w:val="DefaultParagraphFont"/>
    <w:rsid w:val="00D0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rradaspatol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DF486-0B64-E047-9C91-01F935E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mmunity College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patola</dc:creator>
  <cp:lastModifiedBy>Corrada Spatola</cp:lastModifiedBy>
  <cp:revision>4</cp:revision>
  <cp:lastPrinted>2018-07-06T17:05:00Z</cp:lastPrinted>
  <dcterms:created xsi:type="dcterms:W3CDTF">2020-04-20T21:26:00Z</dcterms:created>
  <dcterms:modified xsi:type="dcterms:W3CDTF">2020-06-07T00:09:00Z</dcterms:modified>
</cp:coreProperties>
</file>